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07" w:rsidRDefault="00E84CC6" w:rsidP="00E84CC6">
      <w:pPr>
        <w:jc w:val="center"/>
        <w:rPr>
          <w:sz w:val="26"/>
          <w:szCs w:val="26"/>
        </w:rPr>
      </w:pPr>
      <w:r w:rsidRPr="002B16F6">
        <w:rPr>
          <w:b/>
          <w:sz w:val="36"/>
          <w:szCs w:val="28"/>
        </w:rPr>
        <w:t>Estágio Curricular-Supervisionado.</w:t>
      </w:r>
    </w:p>
    <w:p w:rsidR="00EE0B07" w:rsidRPr="002B16F6" w:rsidRDefault="001B7D7F" w:rsidP="001B7D7F">
      <w:pPr>
        <w:pStyle w:val="SemEspaamento"/>
        <w:jc w:val="center"/>
        <w:rPr>
          <w:sz w:val="28"/>
          <w:szCs w:val="28"/>
        </w:rPr>
      </w:pPr>
      <w:r w:rsidRPr="002B16F6">
        <w:rPr>
          <w:sz w:val="28"/>
          <w:szCs w:val="28"/>
        </w:rPr>
        <w:t>PEDIDO DE ESTÁGIO</w:t>
      </w:r>
    </w:p>
    <w:p w:rsidR="001B7D7F" w:rsidRPr="002B16F6" w:rsidRDefault="001B7D7F" w:rsidP="001B7D7F">
      <w:pPr>
        <w:pStyle w:val="SemEspaamento"/>
        <w:jc w:val="center"/>
        <w:rPr>
          <w:sz w:val="28"/>
          <w:szCs w:val="28"/>
        </w:rPr>
      </w:pPr>
      <w:r w:rsidRPr="002B16F6">
        <w:rPr>
          <w:sz w:val="28"/>
          <w:szCs w:val="28"/>
        </w:rPr>
        <w:t>(Somente alunos da FMVZ-USP).</w:t>
      </w:r>
    </w:p>
    <w:p w:rsidR="001B7D7F" w:rsidRPr="002B16F6" w:rsidRDefault="001B7D7F" w:rsidP="001B7D7F">
      <w:pPr>
        <w:pStyle w:val="SemEspaamento"/>
        <w:jc w:val="center"/>
        <w:rPr>
          <w:sz w:val="28"/>
          <w:szCs w:val="28"/>
        </w:rPr>
      </w:pPr>
    </w:p>
    <w:p w:rsidR="001B7D7F" w:rsidRDefault="001B7D7F" w:rsidP="00E84CC6">
      <w:pPr>
        <w:pStyle w:val="SemEspaamento"/>
        <w:jc w:val="center"/>
      </w:pPr>
      <w:r w:rsidRPr="002B16F6">
        <w:rPr>
          <w:sz w:val="28"/>
          <w:szCs w:val="28"/>
        </w:rPr>
        <w:t xml:space="preserve">PREENCHER </w:t>
      </w:r>
      <w:r w:rsidRPr="00783471">
        <w:rPr>
          <w:b/>
          <w:sz w:val="28"/>
          <w:szCs w:val="28"/>
          <w:u w:val="single"/>
        </w:rPr>
        <w:t>ELETRONICAMENTE</w:t>
      </w:r>
      <w:r w:rsidRPr="002B16F6">
        <w:rPr>
          <w:sz w:val="28"/>
          <w:szCs w:val="28"/>
        </w:rPr>
        <w:t xml:space="preserve"> E ENCAMINHAR AO E-MAIL</w:t>
      </w:r>
      <w:r w:rsidR="00E84CC6">
        <w:rPr>
          <w:sz w:val="28"/>
          <w:szCs w:val="28"/>
        </w:rPr>
        <w:t xml:space="preserve"> DA SECRETARIA DO DEPARTAMENTO: (VCI – </w:t>
      </w:r>
      <w:hyperlink r:id="rId8" w:history="1">
        <w:r w:rsidR="00E84CC6" w:rsidRPr="001E6DA2">
          <w:rPr>
            <w:rStyle w:val="Hyperlink"/>
            <w:sz w:val="28"/>
            <w:szCs w:val="28"/>
          </w:rPr>
          <w:t>vcifmvz@usp.br</w:t>
        </w:r>
      </w:hyperlink>
      <w:r w:rsidR="002E1313">
        <w:rPr>
          <w:sz w:val="28"/>
          <w:szCs w:val="28"/>
        </w:rPr>
        <w:t>)</w:t>
      </w:r>
    </w:p>
    <w:p w:rsidR="00524484" w:rsidRPr="002B16F6" w:rsidRDefault="001B7D7F" w:rsidP="001B7D7F">
      <w:pPr>
        <w:ind w:left="0"/>
        <w:jc w:val="left"/>
        <w:rPr>
          <w:sz w:val="28"/>
          <w:szCs w:val="28"/>
        </w:rPr>
      </w:pPr>
      <w:bookmarkStart w:id="0" w:name="Texto16"/>
      <w:r w:rsidRPr="002B16F6">
        <w:rPr>
          <w:sz w:val="28"/>
          <w:szCs w:val="28"/>
        </w:rPr>
        <w:t>Data do Pedido</w:t>
      </w:r>
      <w:r w:rsidR="00B74AA5" w:rsidRPr="002B16F6">
        <w:rPr>
          <w:sz w:val="28"/>
          <w:szCs w:val="28"/>
        </w:rPr>
        <w:t>:</w:t>
      </w:r>
      <w:r w:rsidRPr="002B16F6">
        <w:rPr>
          <w:sz w:val="28"/>
          <w:szCs w:val="28"/>
        </w:rPr>
        <w:t xml:space="preserve">  </w:t>
      </w:r>
      <w:bookmarkStart w:id="1" w:name="Texto12"/>
      <w:bookmarkEnd w:id="0"/>
      <w:r w:rsidR="003E4C46" w:rsidRPr="002B16F6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>
              <w:type w:val="number"/>
              <w:format w:val="0"/>
            </w:textInput>
          </w:ffData>
        </w:fldChar>
      </w:r>
      <w:r w:rsidR="00EE0B07" w:rsidRPr="002B16F6">
        <w:rPr>
          <w:sz w:val="28"/>
          <w:szCs w:val="28"/>
        </w:rPr>
        <w:instrText xml:space="preserve"> FORMTEXT </w:instrText>
      </w:r>
      <w:r w:rsidR="003E4C46" w:rsidRPr="002B16F6">
        <w:rPr>
          <w:sz w:val="28"/>
          <w:szCs w:val="28"/>
        </w:rPr>
      </w:r>
      <w:r w:rsidR="003E4C46" w:rsidRPr="002B16F6">
        <w:rPr>
          <w:sz w:val="28"/>
          <w:szCs w:val="28"/>
        </w:rPr>
        <w:fldChar w:fldCharType="separate"/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3E4C46" w:rsidRPr="002B16F6">
        <w:rPr>
          <w:sz w:val="28"/>
          <w:szCs w:val="28"/>
        </w:rPr>
        <w:fldChar w:fldCharType="end"/>
      </w:r>
      <w:bookmarkEnd w:id="1"/>
      <w:r w:rsidR="000662AA" w:rsidRPr="002B16F6">
        <w:rPr>
          <w:sz w:val="28"/>
          <w:szCs w:val="28"/>
        </w:rPr>
        <w:t>de</w:t>
      </w:r>
      <w:r w:rsidR="00524484" w:rsidRPr="002B16F6">
        <w:rPr>
          <w:sz w:val="28"/>
          <w:szCs w:val="28"/>
        </w:rPr>
        <w:t xml:space="preserve"> </w:t>
      </w:r>
      <w:bookmarkStart w:id="2" w:name="Texto2"/>
      <w:r w:rsidR="003E4C46" w:rsidRPr="002B16F6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23279" w:rsidRPr="002B16F6">
        <w:rPr>
          <w:sz w:val="28"/>
          <w:szCs w:val="28"/>
        </w:rPr>
        <w:instrText xml:space="preserve"> FORMTEXT </w:instrText>
      </w:r>
      <w:r w:rsidR="003E4C46" w:rsidRPr="002B16F6">
        <w:rPr>
          <w:sz w:val="28"/>
          <w:szCs w:val="28"/>
        </w:rPr>
      </w:r>
      <w:r w:rsidR="003E4C46" w:rsidRPr="002B16F6">
        <w:rPr>
          <w:sz w:val="28"/>
          <w:szCs w:val="28"/>
        </w:rPr>
        <w:fldChar w:fldCharType="separate"/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3E4C46" w:rsidRPr="002B16F6">
        <w:rPr>
          <w:sz w:val="28"/>
          <w:szCs w:val="28"/>
        </w:rPr>
        <w:fldChar w:fldCharType="end"/>
      </w:r>
      <w:bookmarkEnd w:id="2"/>
      <w:r w:rsidR="00524484" w:rsidRPr="002B16F6">
        <w:rPr>
          <w:sz w:val="28"/>
          <w:szCs w:val="28"/>
        </w:rPr>
        <w:t xml:space="preserve"> de </w:t>
      </w:r>
      <w:bookmarkStart w:id="3" w:name="Texto3"/>
      <w:r w:rsidR="003E4C46" w:rsidRPr="002B16F6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type w:val="number"/>
              <w:format w:val="0"/>
            </w:textInput>
          </w:ffData>
        </w:fldChar>
      </w:r>
      <w:r w:rsidR="00EE0B07" w:rsidRPr="002B16F6">
        <w:rPr>
          <w:sz w:val="28"/>
          <w:szCs w:val="28"/>
        </w:rPr>
        <w:instrText xml:space="preserve"> FORMTEXT </w:instrText>
      </w:r>
      <w:r w:rsidR="003E4C46" w:rsidRPr="002B16F6">
        <w:rPr>
          <w:sz w:val="28"/>
          <w:szCs w:val="28"/>
        </w:rPr>
      </w:r>
      <w:r w:rsidR="003E4C46" w:rsidRPr="002B16F6">
        <w:rPr>
          <w:sz w:val="28"/>
          <w:szCs w:val="28"/>
        </w:rPr>
        <w:fldChar w:fldCharType="separate"/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3E4C46" w:rsidRPr="002B16F6">
        <w:rPr>
          <w:sz w:val="28"/>
          <w:szCs w:val="28"/>
        </w:rPr>
        <w:fldChar w:fldCharType="end"/>
      </w:r>
      <w:bookmarkEnd w:id="3"/>
    </w:p>
    <w:p w:rsidR="009E71C6" w:rsidRDefault="009E71C6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</w:p>
    <w:p w:rsidR="00D23279" w:rsidRPr="00B22B00" w:rsidRDefault="000005B9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>Acadêmico (</w:t>
      </w:r>
      <w:r w:rsidR="00472E5C" w:rsidRPr="00B22B00">
        <w:rPr>
          <w:rFonts w:ascii="Calibri" w:eastAsia="Calibri" w:hAnsi="Calibri"/>
          <w:sz w:val="28"/>
          <w:szCs w:val="28"/>
          <w:lang w:eastAsia="en-US"/>
        </w:rPr>
        <w:t xml:space="preserve">a): </w:t>
      </w:r>
      <w:bookmarkStart w:id="4" w:name="Texto4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bookmarkStart w:id="5" w:name="_GoBack"/>
      <w:bookmarkEnd w:id="5"/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4"/>
      <w:r w:rsidR="00D23279" w:rsidRPr="00B22B00">
        <w:rPr>
          <w:rFonts w:ascii="Calibri" w:eastAsia="Calibri" w:hAnsi="Calibri"/>
          <w:sz w:val="28"/>
          <w:szCs w:val="28"/>
          <w:lang w:eastAsia="en-US"/>
        </w:rPr>
        <w:t>.</w:t>
      </w:r>
    </w:p>
    <w:p w:rsidR="009E71C6" w:rsidRDefault="009E71C6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</w:p>
    <w:p w:rsidR="008D7015" w:rsidRPr="00B22B00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>Semestre letivo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 xml:space="preserve"> do </w:t>
      </w:r>
      <w:r w:rsidR="000005B9" w:rsidRPr="00B22B00">
        <w:rPr>
          <w:rFonts w:ascii="Calibri" w:eastAsia="Calibri" w:hAnsi="Calibri"/>
          <w:sz w:val="28"/>
          <w:szCs w:val="28"/>
          <w:lang w:eastAsia="en-US"/>
        </w:rPr>
        <w:t>aluno (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>a)</w:t>
      </w:r>
      <w:r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bookmarkStart w:id="6" w:name="Texto5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6"/>
      <w:r w:rsidRPr="00B22B00">
        <w:rPr>
          <w:rFonts w:ascii="Calibri" w:eastAsia="Calibri" w:hAnsi="Calibri"/>
          <w:sz w:val="28"/>
          <w:szCs w:val="28"/>
          <w:lang w:eastAsia="en-US"/>
        </w:rPr>
        <w:t>.</w:t>
      </w:r>
    </w:p>
    <w:p w:rsidR="009E71C6" w:rsidRDefault="009E71C6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</w:p>
    <w:p w:rsidR="00EE0B07" w:rsidRPr="00B22B00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>Período Solicitado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 xml:space="preserve"> para o estágio</w:t>
      </w:r>
      <w:r w:rsidRPr="00B22B00">
        <w:rPr>
          <w:rFonts w:ascii="Calibri" w:eastAsia="Calibri" w:hAnsi="Calibri"/>
          <w:sz w:val="28"/>
          <w:szCs w:val="28"/>
          <w:lang w:eastAsia="en-US"/>
        </w:rPr>
        <w:t xml:space="preserve">: </w:t>
      </w:r>
      <w:bookmarkStart w:id="7" w:name="Texto6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7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8" w:name="Texto7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8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9" w:name="Texto8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9"/>
      <w:r w:rsidR="00B42F9B" w:rsidRPr="00B22B00">
        <w:rPr>
          <w:rFonts w:ascii="Calibri" w:eastAsia="Calibri" w:hAnsi="Calibri"/>
          <w:sz w:val="28"/>
          <w:szCs w:val="28"/>
          <w:lang w:eastAsia="en-US"/>
        </w:rPr>
        <w:t xml:space="preserve"> a </w:t>
      </w:r>
      <w:bookmarkStart w:id="10" w:name="Texto9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0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11" w:name="Texto10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1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12" w:name="Texto11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2"/>
      <w:r w:rsidR="000005B9"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bookmarkStart w:id="13" w:name="Selecionar1"/>
    <w:p w:rsidR="008D7015" w:rsidRPr="00B22B00" w:rsidRDefault="003E4C46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CHECKBOX </w:instrText>
      </w:r>
      <w:r w:rsidR="006F59B1">
        <w:rPr>
          <w:rFonts w:ascii="Calibri" w:eastAsia="Calibri" w:hAnsi="Calibri"/>
          <w:sz w:val="28"/>
          <w:szCs w:val="28"/>
          <w:lang w:eastAsia="en-US"/>
        </w:rPr>
      </w:r>
      <w:r w:rsidR="006F59B1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3"/>
      <w:r w:rsidR="000662AA"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D7015" w:rsidRPr="00B22B00">
        <w:rPr>
          <w:rFonts w:ascii="Calibri" w:eastAsia="Calibri" w:hAnsi="Calibri"/>
          <w:sz w:val="28"/>
          <w:szCs w:val="28"/>
          <w:lang w:eastAsia="en-US"/>
        </w:rPr>
        <w:t xml:space="preserve">Integral </w:t>
      </w:r>
      <w:bookmarkStart w:id="14" w:name="Selecionar2"/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CHECKBOX </w:instrText>
      </w:r>
      <w:r w:rsidR="006F59B1">
        <w:rPr>
          <w:rFonts w:ascii="Calibri" w:eastAsia="Calibri" w:hAnsi="Calibri"/>
          <w:sz w:val="28"/>
          <w:szCs w:val="28"/>
          <w:lang w:eastAsia="en-US"/>
        </w:rPr>
      </w:r>
      <w:r w:rsidR="006F59B1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4"/>
      <w:r w:rsidR="008D7015" w:rsidRPr="00B22B00">
        <w:rPr>
          <w:rFonts w:ascii="Calibri" w:eastAsia="Calibri" w:hAnsi="Calibri"/>
          <w:sz w:val="28"/>
          <w:szCs w:val="28"/>
          <w:lang w:eastAsia="en-US"/>
        </w:rPr>
        <w:t xml:space="preserve"> Tarde  </w:t>
      </w:r>
      <w:bookmarkStart w:id="15" w:name="Selecionar3"/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CHECKBOX </w:instrText>
      </w:r>
      <w:r w:rsidR="006F59B1">
        <w:rPr>
          <w:rFonts w:ascii="Calibri" w:eastAsia="Calibri" w:hAnsi="Calibri"/>
          <w:sz w:val="28"/>
          <w:szCs w:val="28"/>
          <w:lang w:eastAsia="en-US"/>
        </w:rPr>
      </w:r>
      <w:r w:rsidR="006F59B1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5"/>
      <w:r w:rsidR="000662AA"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D7015" w:rsidRPr="00B22B00">
        <w:rPr>
          <w:rFonts w:ascii="Calibri" w:eastAsia="Calibri" w:hAnsi="Calibri"/>
          <w:sz w:val="28"/>
          <w:szCs w:val="28"/>
          <w:lang w:eastAsia="en-US"/>
        </w:rPr>
        <w:t xml:space="preserve">Manhã.  </w:t>
      </w:r>
    </w:p>
    <w:p w:rsidR="00B42F9B" w:rsidRPr="00B22B00" w:rsidRDefault="00B42F9B" w:rsidP="004D072B">
      <w:pPr>
        <w:pStyle w:val="Recuodecorpodetexto2"/>
        <w:spacing w:line="360" w:lineRule="auto"/>
        <w:ind w:firstLine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 xml:space="preserve">Nome do Serviço ou </w:t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t>L</w:t>
      </w:r>
      <w:r w:rsidRPr="00B22B00">
        <w:rPr>
          <w:rFonts w:ascii="Calibri" w:eastAsia="Calibri" w:hAnsi="Calibri"/>
          <w:sz w:val="28"/>
          <w:szCs w:val="28"/>
          <w:lang w:eastAsia="en-US"/>
        </w:rPr>
        <w:t>aboratório de interesse para realizar o estágio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2E1313" w:rsidRPr="00697D58" w:rsidTr="002E1313">
        <w:tc>
          <w:tcPr>
            <w:tcW w:w="8959" w:type="dxa"/>
          </w:tcPr>
          <w:p w:rsidR="002E1313" w:rsidRPr="00E84CC6" w:rsidRDefault="002E1313" w:rsidP="00B22B00">
            <w:pPr>
              <w:spacing w:before="0" w:line="240" w:lineRule="auto"/>
              <w:ind w:left="0"/>
              <w:jc w:val="center"/>
              <w:rPr>
                <w:rFonts w:ascii="Agency FB" w:hAnsi="Agency FB"/>
                <w:b/>
                <w:color w:val="1F497D" w:themeColor="text2"/>
                <w:sz w:val="32"/>
                <w:szCs w:val="32"/>
              </w:rPr>
            </w:pPr>
            <w:bookmarkStart w:id="16" w:name="Selecionar4"/>
            <w:r w:rsidRPr="00E84CC6">
              <w:rPr>
                <w:rFonts w:ascii="Agency FB" w:hAnsi="Agency FB"/>
                <w:b/>
                <w:color w:val="1F497D" w:themeColor="text2"/>
                <w:sz w:val="32"/>
                <w:szCs w:val="32"/>
              </w:rPr>
              <w:t>CIRURGIA - VCI</w:t>
            </w:r>
          </w:p>
          <w:p w:rsidR="002E1313" w:rsidRPr="00E84CC6" w:rsidRDefault="002E1313" w:rsidP="002B16F6">
            <w:pPr>
              <w:spacing w:before="0" w:line="360" w:lineRule="auto"/>
              <w:ind w:left="0"/>
              <w:jc w:val="left"/>
              <w:rPr>
                <w:rFonts w:ascii="Agency FB" w:hAnsi="Agency FB"/>
                <w:color w:val="1F497D" w:themeColor="text2"/>
                <w:sz w:val="32"/>
                <w:szCs w:val="32"/>
              </w:rPr>
            </w:pP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instrText xml:space="preserve"> FORMCHECKBOX </w:instrText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separate"/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end"/>
            </w:r>
            <w:bookmarkEnd w:id="16"/>
            <w:r w:rsidR="00292D65">
              <w:rPr>
                <w:rFonts w:ascii="Agency FB" w:hAnsi="Agency FB"/>
                <w:color w:val="1F497D" w:themeColor="text2"/>
                <w:sz w:val="32"/>
                <w:szCs w:val="32"/>
              </w:rPr>
              <w:t xml:space="preserve"> Serviço de </w:t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t>Anestesia</w:t>
            </w:r>
          </w:p>
          <w:bookmarkStart w:id="17" w:name="Selecionar5"/>
          <w:p w:rsidR="002E1313" w:rsidRPr="00E84CC6" w:rsidRDefault="002E1313" w:rsidP="002B16F6">
            <w:pPr>
              <w:spacing w:before="0" w:line="360" w:lineRule="auto"/>
              <w:ind w:left="0"/>
              <w:jc w:val="left"/>
              <w:rPr>
                <w:rFonts w:ascii="Agency FB" w:hAnsi="Agency FB"/>
                <w:color w:val="1F497D" w:themeColor="text2"/>
                <w:sz w:val="32"/>
                <w:szCs w:val="32"/>
              </w:rPr>
            </w:pP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instrText xml:space="preserve"> FORMCHECKBOX </w:instrText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separate"/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end"/>
            </w:r>
            <w:bookmarkEnd w:id="17"/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t>Serviço de Cirurgia (Pequenos Animais)</w:t>
            </w:r>
          </w:p>
          <w:bookmarkStart w:id="18" w:name="Selecionar6"/>
          <w:p w:rsidR="002E1313" w:rsidRPr="00E84CC6" w:rsidRDefault="002E1313" w:rsidP="002B16F6">
            <w:pPr>
              <w:spacing w:before="0" w:line="360" w:lineRule="auto"/>
              <w:ind w:left="0"/>
              <w:jc w:val="left"/>
              <w:rPr>
                <w:rFonts w:ascii="Agency FB" w:hAnsi="Agency FB"/>
                <w:color w:val="1F497D" w:themeColor="text2"/>
                <w:sz w:val="32"/>
                <w:szCs w:val="32"/>
              </w:rPr>
            </w:pP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instrText xml:space="preserve"> FORMCHECKBOX </w:instrText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separate"/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end"/>
            </w:r>
            <w:bookmarkEnd w:id="18"/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t>Serviço de Cirurgia (Grandes Animais)</w:t>
            </w:r>
          </w:p>
          <w:bookmarkStart w:id="19" w:name="Selecionar7"/>
          <w:p w:rsidR="002E1313" w:rsidRPr="00E84CC6" w:rsidRDefault="002E1313" w:rsidP="002B16F6">
            <w:pPr>
              <w:spacing w:before="0" w:line="360" w:lineRule="auto"/>
              <w:ind w:left="0"/>
              <w:jc w:val="left"/>
              <w:rPr>
                <w:rFonts w:ascii="Agency FB" w:hAnsi="Agency FB"/>
                <w:color w:val="1F497D" w:themeColor="text2"/>
                <w:sz w:val="32"/>
                <w:szCs w:val="32"/>
              </w:rPr>
            </w:pP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instrText xml:space="preserve"> FORMCHECKBOX </w:instrText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</w:r>
            <w:r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separate"/>
            </w:r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end"/>
            </w:r>
            <w:bookmarkEnd w:id="19"/>
            <w:r w:rsidRPr="00E84CC6">
              <w:rPr>
                <w:rFonts w:ascii="Agency FB" w:hAnsi="Agency FB"/>
                <w:color w:val="1F497D" w:themeColor="text2"/>
                <w:sz w:val="32"/>
                <w:szCs w:val="32"/>
              </w:rPr>
              <w:t>Serviço de Oftalmologia</w:t>
            </w:r>
          </w:p>
          <w:bookmarkStart w:id="20" w:name="Selecionar10"/>
          <w:p w:rsidR="002E1313" w:rsidRPr="00B22B00" w:rsidRDefault="002E1313" w:rsidP="002E1313">
            <w:pPr>
              <w:spacing w:before="0" w:line="240" w:lineRule="auto"/>
              <w:ind w:left="0"/>
              <w:rPr>
                <w:rFonts w:ascii="Agency FB" w:hAnsi="Agency FB"/>
                <w:sz w:val="32"/>
                <w:szCs w:val="32"/>
              </w:rPr>
            </w:pPr>
            <w:r w:rsidRPr="002E1313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313">
              <w:rPr>
                <w:rFonts w:ascii="Agency FB" w:hAnsi="Agency FB"/>
                <w:color w:val="1F497D" w:themeColor="text2"/>
                <w:sz w:val="32"/>
                <w:szCs w:val="32"/>
              </w:rPr>
              <w:instrText xml:space="preserve"> FORMCHECKBOX </w:instrText>
            </w:r>
            <w:r w:rsidRPr="002E1313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separate"/>
            </w:r>
            <w:r w:rsidRPr="002E1313">
              <w:rPr>
                <w:rFonts w:ascii="Agency FB" w:hAnsi="Agency FB"/>
                <w:color w:val="1F497D" w:themeColor="text2"/>
                <w:sz w:val="32"/>
                <w:szCs w:val="32"/>
              </w:rPr>
              <w:fldChar w:fldCharType="end"/>
            </w:r>
            <w:bookmarkEnd w:id="20"/>
            <w:r w:rsidRPr="002E1313">
              <w:rPr>
                <w:rFonts w:ascii="Agency FB" w:hAnsi="Agency FB"/>
                <w:color w:val="1F497D" w:themeColor="text2"/>
                <w:sz w:val="32"/>
                <w:szCs w:val="32"/>
              </w:rPr>
              <w:t xml:space="preserve"> </w:t>
            </w:r>
            <w:r w:rsidRPr="002E1313">
              <w:rPr>
                <w:rFonts w:ascii="Agency FB" w:hAnsi="Agency FB"/>
                <w:color w:val="1F497D" w:themeColor="text2"/>
                <w:sz w:val="32"/>
                <w:szCs w:val="32"/>
              </w:rPr>
              <w:t>Serviço de Diagnóstico por Imagem</w:t>
            </w:r>
          </w:p>
        </w:tc>
      </w:tr>
    </w:tbl>
    <w:p w:rsidR="00BC5788" w:rsidRPr="00B22B00" w:rsidRDefault="00BC5788" w:rsidP="000005B9">
      <w:pPr>
        <w:spacing w:line="360" w:lineRule="auto"/>
        <w:ind w:left="0"/>
        <w:rPr>
          <w:sz w:val="28"/>
          <w:szCs w:val="28"/>
        </w:rPr>
      </w:pPr>
      <w:r w:rsidRPr="00B22B00">
        <w:rPr>
          <w:sz w:val="28"/>
          <w:szCs w:val="28"/>
        </w:rPr>
        <w:t xml:space="preserve">Existe solicitação a outra Instituição no mesmo período? </w:t>
      </w:r>
      <w:r w:rsidR="003E4C46" w:rsidRPr="00B22B00"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22B00">
        <w:rPr>
          <w:sz w:val="28"/>
          <w:szCs w:val="28"/>
        </w:rPr>
        <w:instrText xml:space="preserve"> FORMTEXT </w:instrText>
      </w:r>
      <w:r w:rsidR="003E4C46" w:rsidRPr="00B22B00">
        <w:rPr>
          <w:sz w:val="28"/>
          <w:szCs w:val="28"/>
        </w:rPr>
      </w:r>
      <w:r w:rsidR="003E4C46" w:rsidRPr="00B22B00">
        <w:rPr>
          <w:sz w:val="28"/>
          <w:szCs w:val="28"/>
        </w:rPr>
        <w:fldChar w:fldCharType="separate"/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="003E4C46" w:rsidRPr="00B22B00">
        <w:rPr>
          <w:sz w:val="28"/>
          <w:szCs w:val="28"/>
        </w:rPr>
        <w:fldChar w:fldCharType="end"/>
      </w:r>
      <w:r w:rsidRPr="00B22B00">
        <w:rPr>
          <w:sz w:val="28"/>
          <w:szCs w:val="28"/>
        </w:rPr>
        <w:t xml:space="preserve"> </w:t>
      </w:r>
    </w:p>
    <w:p w:rsidR="009E549B" w:rsidRPr="00B22B00" w:rsidRDefault="009E549B" w:rsidP="000005B9">
      <w:pPr>
        <w:spacing w:before="0" w:line="360" w:lineRule="auto"/>
        <w:ind w:left="0"/>
        <w:rPr>
          <w:sz w:val="28"/>
          <w:szCs w:val="28"/>
        </w:rPr>
      </w:pPr>
      <w:r w:rsidRPr="00B22B00">
        <w:rPr>
          <w:sz w:val="28"/>
          <w:szCs w:val="28"/>
        </w:rPr>
        <w:t xml:space="preserve">Email: </w:t>
      </w:r>
      <w:bookmarkStart w:id="21" w:name="Texto14"/>
      <w:r w:rsidR="003E4C46" w:rsidRPr="00B22B00">
        <w:rPr>
          <w:sz w:val="28"/>
          <w:szCs w:val="2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E0B07" w:rsidRPr="00B22B00">
        <w:rPr>
          <w:sz w:val="28"/>
          <w:szCs w:val="28"/>
        </w:rPr>
        <w:instrText xml:space="preserve"> FORMTEXT </w:instrText>
      </w:r>
      <w:r w:rsidR="003E4C46" w:rsidRPr="00B22B00">
        <w:rPr>
          <w:sz w:val="28"/>
          <w:szCs w:val="28"/>
        </w:rPr>
      </w:r>
      <w:r w:rsidR="003E4C46" w:rsidRPr="00B22B00">
        <w:rPr>
          <w:sz w:val="28"/>
          <w:szCs w:val="28"/>
        </w:rPr>
        <w:fldChar w:fldCharType="separate"/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3E4C46" w:rsidRPr="00B22B00">
        <w:rPr>
          <w:sz w:val="28"/>
          <w:szCs w:val="28"/>
        </w:rPr>
        <w:fldChar w:fldCharType="end"/>
      </w:r>
      <w:bookmarkEnd w:id="21"/>
    </w:p>
    <w:p w:rsidR="001B7D7F" w:rsidRDefault="007F7B2A" w:rsidP="00B22B00">
      <w:pPr>
        <w:spacing w:before="0" w:line="360" w:lineRule="auto"/>
        <w:ind w:left="0"/>
      </w:pPr>
      <w:r w:rsidRPr="00B22B00">
        <w:rPr>
          <w:sz w:val="28"/>
          <w:szCs w:val="28"/>
        </w:rPr>
        <w:t>Fone</w:t>
      </w:r>
      <w:r w:rsidR="00697D58" w:rsidRPr="00B22B00">
        <w:rPr>
          <w:sz w:val="28"/>
          <w:szCs w:val="28"/>
        </w:rPr>
        <w:t>:</w:t>
      </w:r>
      <w:bookmarkStart w:id="22" w:name="Texto15"/>
      <w:r w:rsidR="003E4C46" w:rsidRPr="00B22B00">
        <w:rPr>
          <w:sz w:val="28"/>
          <w:szCs w:val="2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E0B07" w:rsidRPr="00B22B00">
        <w:rPr>
          <w:sz w:val="28"/>
          <w:szCs w:val="28"/>
        </w:rPr>
        <w:instrText xml:space="preserve"> FORMTEXT </w:instrText>
      </w:r>
      <w:r w:rsidR="003E4C46" w:rsidRPr="00B22B00">
        <w:rPr>
          <w:sz w:val="28"/>
          <w:szCs w:val="28"/>
        </w:rPr>
      </w:r>
      <w:r w:rsidR="003E4C46" w:rsidRPr="00B22B00">
        <w:rPr>
          <w:sz w:val="28"/>
          <w:szCs w:val="28"/>
        </w:rPr>
        <w:fldChar w:fldCharType="separate"/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3E4C46" w:rsidRPr="00B22B00">
        <w:rPr>
          <w:sz w:val="28"/>
          <w:szCs w:val="28"/>
        </w:rPr>
        <w:fldChar w:fldCharType="end"/>
      </w:r>
      <w:bookmarkEnd w:id="22"/>
    </w:p>
    <w:sectPr w:rsidR="001B7D7F" w:rsidSect="007A3C37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B1" w:rsidRDefault="006F59B1" w:rsidP="00524484">
      <w:pPr>
        <w:spacing w:before="0" w:line="240" w:lineRule="auto"/>
      </w:pPr>
      <w:r>
        <w:separator/>
      </w:r>
    </w:p>
  </w:endnote>
  <w:endnote w:type="continuationSeparator" w:id="0">
    <w:p w:rsidR="006F59B1" w:rsidRDefault="006F59B1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B1" w:rsidRDefault="006F59B1" w:rsidP="00524484">
      <w:pPr>
        <w:spacing w:before="0" w:line="240" w:lineRule="auto"/>
      </w:pPr>
      <w:r>
        <w:separator/>
      </w:r>
    </w:p>
  </w:footnote>
  <w:footnote w:type="continuationSeparator" w:id="0">
    <w:p w:rsidR="006F59B1" w:rsidRDefault="006F59B1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887"/>
    <w:multiLevelType w:val="hybridMultilevel"/>
    <w:tmpl w:val="2B0A7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47A5"/>
    <w:multiLevelType w:val="hybridMultilevel"/>
    <w:tmpl w:val="959AB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ztdVoY+iwszFJJUJwiYZyar4x9U3JDnGLmlfmYmVrVEg6GANn1RQy5xE4yda2yWtfPLhtUe9c5fXBYKMfWAWA==" w:salt="ERJ4pyzuPga6rNRX5xOX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35282"/>
    <w:rsid w:val="000662AA"/>
    <w:rsid w:val="001B7D7F"/>
    <w:rsid w:val="001F653C"/>
    <w:rsid w:val="00292D65"/>
    <w:rsid w:val="002A6E03"/>
    <w:rsid w:val="002B16F6"/>
    <w:rsid w:val="002E1313"/>
    <w:rsid w:val="00344A4E"/>
    <w:rsid w:val="0035778B"/>
    <w:rsid w:val="003B0A8D"/>
    <w:rsid w:val="003E4C46"/>
    <w:rsid w:val="00455DF9"/>
    <w:rsid w:val="00472E5C"/>
    <w:rsid w:val="004B3DBD"/>
    <w:rsid w:val="004D072B"/>
    <w:rsid w:val="004E3A96"/>
    <w:rsid w:val="00517062"/>
    <w:rsid w:val="00524484"/>
    <w:rsid w:val="005460E9"/>
    <w:rsid w:val="00697D58"/>
    <w:rsid w:val="006A231A"/>
    <w:rsid w:val="006F59B1"/>
    <w:rsid w:val="00700A99"/>
    <w:rsid w:val="00716C8F"/>
    <w:rsid w:val="00754496"/>
    <w:rsid w:val="007826B3"/>
    <w:rsid w:val="00783471"/>
    <w:rsid w:val="007A3C37"/>
    <w:rsid w:val="007C0307"/>
    <w:rsid w:val="007F7B2A"/>
    <w:rsid w:val="00805729"/>
    <w:rsid w:val="00814577"/>
    <w:rsid w:val="00821838"/>
    <w:rsid w:val="008415D9"/>
    <w:rsid w:val="008611CB"/>
    <w:rsid w:val="00875504"/>
    <w:rsid w:val="008961EB"/>
    <w:rsid w:val="008D7015"/>
    <w:rsid w:val="00967428"/>
    <w:rsid w:val="00977977"/>
    <w:rsid w:val="009E549B"/>
    <w:rsid w:val="009E71C6"/>
    <w:rsid w:val="009E73EB"/>
    <w:rsid w:val="009F7791"/>
    <w:rsid w:val="00A07BFE"/>
    <w:rsid w:val="00A67A11"/>
    <w:rsid w:val="00B12E89"/>
    <w:rsid w:val="00B22B00"/>
    <w:rsid w:val="00B42F9B"/>
    <w:rsid w:val="00B74AA5"/>
    <w:rsid w:val="00BC5788"/>
    <w:rsid w:val="00BC6C44"/>
    <w:rsid w:val="00C030AA"/>
    <w:rsid w:val="00CE740D"/>
    <w:rsid w:val="00D0747B"/>
    <w:rsid w:val="00D23279"/>
    <w:rsid w:val="00D45883"/>
    <w:rsid w:val="00DC513B"/>
    <w:rsid w:val="00E1236E"/>
    <w:rsid w:val="00E84CC6"/>
    <w:rsid w:val="00EE0B07"/>
    <w:rsid w:val="00FC30F3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1817"/>
  <w15:docId w15:val="{BC28C3E9-4F9E-4A6A-8630-A6357C6D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1B7D7F"/>
    <w:pPr>
      <w:ind w:left="851"/>
      <w:jc w:val="both"/>
    </w:pPr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2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ifmvz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1759-3898-4891-A3C4-77A4700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6</cp:revision>
  <dcterms:created xsi:type="dcterms:W3CDTF">2022-05-03T15:49:00Z</dcterms:created>
  <dcterms:modified xsi:type="dcterms:W3CDTF">2022-05-03T15:58:00Z</dcterms:modified>
</cp:coreProperties>
</file>